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PENAW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17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JAFRI BIN DJAL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7310162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0001253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30021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6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PENAW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17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JAFRI BIN DJAL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7310162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0001253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30021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6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